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B0" w:rsidRDefault="00522DC4" w:rsidP="00522DC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he Enduring Food</w:t>
      </w:r>
    </w:p>
    <w:p w:rsidR="00522DC4" w:rsidRDefault="00522DC4" w:rsidP="00522DC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74537" w:rsidRPr="00E43D87" w:rsidRDefault="00174537" w:rsidP="004C6AE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F5AB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he day </w:t>
      </w:r>
      <w:r w:rsidR="009F5AB4">
        <w:rPr>
          <w:rFonts w:ascii="Times New Roman" w:hAnsi="Times New Roman" w:cs="Times New Roman"/>
          <w:b/>
          <w:bCs/>
          <w:sz w:val="24"/>
          <w:szCs w:val="24"/>
        </w:rPr>
        <w:t xml:space="preserve">after </w:t>
      </w:r>
      <w:r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Jesus fed five thousand people, </w:t>
      </w:r>
      <w:r w:rsidR="001A2011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some of the people didn’t go home right </w:t>
      </w:r>
      <w:r w:rsidR="007C205D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away. These people were waiting for Jesus and his </w:t>
      </w:r>
      <w:r w:rsidR="00595F24" w:rsidRPr="00E43D87">
        <w:rPr>
          <w:rFonts w:ascii="Times New Roman" w:hAnsi="Times New Roman" w:cs="Times New Roman"/>
          <w:b/>
          <w:bCs/>
          <w:sz w:val="24"/>
          <w:szCs w:val="24"/>
        </w:rPr>
        <w:t>disciples</w:t>
      </w:r>
      <w:r w:rsidR="007C205D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to appear </w:t>
      </w:r>
      <w:r w:rsidR="00595F24" w:rsidRPr="00E43D87">
        <w:rPr>
          <w:rFonts w:ascii="Times New Roman" w:hAnsi="Times New Roman" w:cs="Times New Roman"/>
          <w:b/>
          <w:bCs/>
          <w:sz w:val="24"/>
          <w:szCs w:val="24"/>
        </w:rPr>
        <w:t>once</w:t>
      </w:r>
      <w:r w:rsidR="007C205D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again.  </w:t>
      </w:r>
      <w:r w:rsidR="00D16CC3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I can </w:t>
      </w:r>
      <w:r w:rsidR="00884779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visualize </w:t>
      </w:r>
      <w:r w:rsidR="00D963EB" w:rsidRPr="00E43D87">
        <w:rPr>
          <w:rFonts w:ascii="Times New Roman" w:hAnsi="Times New Roman" w:cs="Times New Roman"/>
          <w:b/>
          <w:bCs/>
          <w:sz w:val="24"/>
          <w:szCs w:val="24"/>
        </w:rPr>
        <w:t>this group</w:t>
      </w:r>
      <w:r w:rsidR="00D16CC3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looking all over that mountain top and asking each other</w:t>
      </w:r>
      <w:r w:rsidR="009F5AB4">
        <w:rPr>
          <w:rFonts w:ascii="Times New Roman" w:hAnsi="Times New Roman" w:cs="Times New Roman"/>
          <w:b/>
          <w:bCs/>
          <w:sz w:val="24"/>
          <w:szCs w:val="24"/>
        </w:rPr>
        <w:t>, “D</w:t>
      </w:r>
      <w:r w:rsidR="00D16CC3" w:rsidRPr="00E43D87">
        <w:rPr>
          <w:rFonts w:ascii="Times New Roman" w:hAnsi="Times New Roman" w:cs="Times New Roman"/>
          <w:b/>
          <w:bCs/>
          <w:sz w:val="24"/>
          <w:szCs w:val="24"/>
        </w:rPr>
        <w:t>id you find Jesus and hi</w:t>
      </w:r>
      <w:r w:rsidR="00BD20B8" w:rsidRPr="00E43D8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F5AB4">
        <w:rPr>
          <w:rFonts w:ascii="Times New Roman" w:hAnsi="Times New Roman" w:cs="Times New Roman"/>
          <w:b/>
          <w:bCs/>
          <w:sz w:val="24"/>
          <w:szCs w:val="24"/>
        </w:rPr>
        <w:t xml:space="preserve"> disciples?”</w:t>
      </w:r>
      <w:r w:rsidR="00D16CC3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0B9C" w:rsidRPr="00E43D87">
        <w:rPr>
          <w:rFonts w:ascii="Times New Roman" w:hAnsi="Times New Roman" w:cs="Times New Roman"/>
          <w:b/>
          <w:bCs/>
          <w:sz w:val="24"/>
          <w:szCs w:val="24"/>
        </w:rPr>
        <w:t>Finally, the crowd realize</w:t>
      </w:r>
      <w:r w:rsidR="00093A47" w:rsidRPr="00E43D8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5F0B9C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Jesus and his disciples were no longer there. </w:t>
      </w:r>
      <w:r w:rsidR="004C3BFA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They went to their </w:t>
      </w:r>
      <w:r w:rsidR="00042FE5" w:rsidRPr="00E43D87">
        <w:rPr>
          <w:rFonts w:ascii="Times New Roman" w:hAnsi="Times New Roman" w:cs="Times New Roman"/>
          <w:b/>
          <w:bCs/>
          <w:sz w:val="24"/>
          <w:szCs w:val="24"/>
        </w:rPr>
        <w:t>boats</w:t>
      </w:r>
      <w:r w:rsidR="004C3BFA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and headed for where they thought the disciples</w:t>
      </w:r>
      <w:r w:rsidR="005F0B9C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2FE5" w:rsidRPr="00E43D87">
        <w:rPr>
          <w:rFonts w:ascii="Times New Roman" w:hAnsi="Times New Roman" w:cs="Times New Roman"/>
          <w:b/>
          <w:bCs/>
          <w:sz w:val="24"/>
          <w:szCs w:val="24"/>
        </w:rPr>
        <w:t>and Jesus might have gone</w:t>
      </w:r>
      <w:r w:rsidR="00093A47" w:rsidRPr="00E43D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2FE5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3A47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They sailed to </w:t>
      </w:r>
      <w:r w:rsidR="00AC4F44" w:rsidRPr="00E43D87">
        <w:rPr>
          <w:rFonts w:ascii="Times New Roman" w:hAnsi="Times New Roman" w:cs="Times New Roman"/>
          <w:b/>
          <w:bCs/>
          <w:sz w:val="24"/>
          <w:szCs w:val="24"/>
        </w:rPr>
        <w:t>Capernaum</w:t>
      </w:r>
      <w:r w:rsidR="006A5229" w:rsidRPr="00E43D87">
        <w:rPr>
          <w:rFonts w:ascii="Times New Roman" w:hAnsi="Times New Roman" w:cs="Times New Roman"/>
          <w:b/>
          <w:bCs/>
          <w:sz w:val="24"/>
          <w:szCs w:val="24"/>
        </w:rPr>
        <w:t>. To m</w:t>
      </w:r>
      <w:r w:rsidR="004C6AEE" w:rsidRPr="00E43D8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A5229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4F44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the crowd </w:t>
      </w:r>
      <w:r w:rsidR="008A7741" w:rsidRPr="00E43D87">
        <w:rPr>
          <w:rFonts w:ascii="Times New Roman" w:hAnsi="Times New Roman" w:cs="Times New Roman"/>
          <w:b/>
          <w:bCs/>
          <w:sz w:val="24"/>
          <w:szCs w:val="24"/>
        </w:rPr>
        <w:t>acts</w:t>
      </w:r>
      <w:r w:rsidR="00AC4F44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as if they’ve lost their </w:t>
      </w:r>
      <w:r w:rsidR="00E2256F" w:rsidRPr="00E43D87">
        <w:rPr>
          <w:rFonts w:ascii="Times New Roman" w:hAnsi="Times New Roman" w:cs="Times New Roman"/>
          <w:b/>
          <w:bCs/>
          <w:sz w:val="24"/>
          <w:szCs w:val="24"/>
        </w:rPr>
        <w:t>rational minds</w:t>
      </w:r>
      <w:r w:rsidR="009F5AB4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8A7741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they </w:t>
      </w:r>
      <w:r w:rsidR="00B56D15" w:rsidRPr="00E43D87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8A7741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ust want to find Jesus. </w:t>
      </w:r>
      <w:r w:rsidR="004C6AEE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074D" w:rsidRPr="00E43D87">
        <w:rPr>
          <w:rFonts w:ascii="Times New Roman" w:hAnsi="Times New Roman" w:cs="Times New Roman"/>
          <w:b/>
          <w:bCs/>
          <w:sz w:val="24"/>
          <w:szCs w:val="24"/>
        </w:rPr>
        <w:t>We know</w:t>
      </w:r>
      <w:r w:rsidR="001A319C" w:rsidRPr="00E43D8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E074D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  <w:r w:rsidR="003544F0" w:rsidRPr="00E43D87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EE074D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rough </w:t>
      </w:r>
      <w:r w:rsidR="009D34B7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many </w:t>
      </w:r>
      <w:r w:rsidR="003544F0" w:rsidRPr="00E43D87">
        <w:rPr>
          <w:rFonts w:ascii="Times New Roman" w:hAnsi="Times New Roman" w:cs="Times New Roman"/>
          <w:b/>
          <w:bCs/>
          <w:sz w:val="24"/>
          <w:szCs w:val="24"/>
        </w:rPr>
        <w:t>stories</w:t>
      </w:r>
      <w:r w:rsidR="00EE074D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in the Bible</w:t>
      </w:r>
      <w:r w:rsidR="001A319C" w:rsidRPr="00E43D8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E074D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that a </w:t>
      </w:r>
      <w:r w:rsidR="009D34B7" w:rsidRPr="00E43D87">
        <w:rPr>
          <w:rFonts w:ascii="Times New Roman" w:hAnsi="Times New Roman" w:cs="Times New Roman"/>
          <w:b/>
          <w:bCs/>
          <w:sz w:val="24"/>
          <w:szCs w:val="24"/>
        </w:rPr>
        <w:t>crowd</w:t>
      </w:r>
      <w:r w:rsidR="003544F0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of people can </w:t>
      </w:r>
      <w:r w:rsidR="00487FFC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easily </w:t>
      </w:r>
      <w:r w:rsidR="00EE074D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turn into a </w:t>
      </w:r>
      <w:r w:rsidR="00093A47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senseless </w:t>
      </w:r>
      <w:r w:rsidR="00EE074D" w:rsidRPr="00E43D87">
        <w:rPr>
          <w:rFonts w:ascii="Times New Roman" w:hAnsi="Times New Roman" w:cs="Times New Roman"/>
          <w:b/>
          <w:bCs/>
          <w:sz w:val="24"/>
          <w:szCs w:val="24"/>
        </w:rPr>
        <w:t>mob</w:t>
      </w:r>
      <w:r w:rsidR="00B853CF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487FFC" w:rsidRPr="00E43D87" w:rsidRDefault="000D3281" w:rsidP="00093A47">
      <w:pPr>
        <w:spacing w:line="480" w:lineRule="auto"/>
        <w:ind w:firstLine="720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 w:rsidRPr="00E43D87">
        <w:rPr>
          <w:rFonts w:ascii="Times New Roman" w:hAnsi="Times New Roman" w:cs="Times New Roman"/>
          <w:b/>
          <w:bCs/>
          <w:sz w:val="24"/>
          <w:szCs w:val="24"/>
        </w:rPr>
        <w:t>One person can yell out</w:t>
      </w:r>
      <w:r w:rsidR="00954FDC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with authority</w:t>
      </w:r>
      <w:r w:rsidR="00607D69" w:rsidRPr="00E43D87">
        <w:rPr>
          <w:rFonts w:ascii="Times New Roman" w:hAnsi="Times New Roman" w:cs="Times New Roman"/>
          <w:b/>
          <w:bCs/>
          <w:sz w:val="24"/>
          <w:szCs w:val="24"/>
        </w:rPr>
        <w:t>, “Jesus ha</w:t>
      </w:r>
      <w:r w:rsidR="00954FDC" w:rsidRPr="00E43D8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07D69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gone </w:t>
      </w:r>
      <w:r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607D69" w:rsidRPr="00E43D87">
        <w:rPr>
          <w:rFonts w:ascii="Times New Roman" w:hAnsi="Times New Roman" w:cs="Times New Roman"/>
          <w:b/>
          <w:bCs/>
          <w:sz w:val="24"/>
          <w:szCs w:val="24"/>
        </w:rPr>
        <w:t>Capernaum”</w:t>
      </w:r>
      <w:r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, and </w:t>
      </w:r>
      <w:r w:rsidR="00A0533B" w:rsidRPr="00E43D87">
        <w:rPr>
          <w:rFonts w:ascii="Times New Roman" w:hAnsi="Times New Roman" w:cs="Times New Roman"/>
          <w:b/>
          <w:bCs/>
          <w:sz w:val="24"/>
          <w:szCs w:val="24"/>
        </w:rPr>
        <w:t>somehow in some way the people become a mob</w:t>
      </w:r>
      <w:r w:rsidR="00093A47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jumping in</w:t>
      </w:r>
      <w:r w:rsidR="009F5AB4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093A47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their boats and heading for Capernaum. </w:t>
      </w:r>
      <w:r w:rsidR="00607D69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Off </w:t>
      </w:r>
      <w:r w:rsidR="00093A47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the mob </w:t>
      </w:r>
      <w:r w:rsidR="00487FFC" w:rsidRPr="00E43D87">
        <w:rPr>
          <w:rFonts w:ascii="Times New Roman" w:hAnsi="Times New Roman" w:cs="Times New Roman"/>
          <w:b/>
          <w:bCs/>
          <w:sz w:val="24"/>
          <w:szCs w:val="24"/>
        </w:rPr>
        <w:t>went</w:t>
      </w:r>
      <w:r w:rsidR="00093A47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D69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to find </w:t>
      </w:r>
      <w:r w:rsidR="008231AD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Jesus, the person </w:t>
      </w:r>
      <w:r w:rsidR="00607D69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who </w:t>
      </w:r>
      <w:r w:rsidR="008231AD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had </w:t>
      </w:r>
      <w:r w:rsidR="00607D69" w:rsidRPr="00E43D87">
        <w:rPr>
          <w:rFonts w:ascii="Times New Roman" w:hAnsi="Times New Roman" w:cs="Times New Roman"/>
          <w:b/>
          <w:bCs/>
          <w:sz w:val="24"/>
          <w:szCs w:val="24"/>
        </w:rPr>
        <w:t>fed them so well jus</w:t>
      </w:r>
      <w:r w:rsidR="00EC23F5" w:rsidRPr="00E43D8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07D69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the day before. </w:t>
      </w:r>
      <w:r w:rsidR="003C5566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When this newly formed mob </w:t>
      </w:r>
      <w:r w:rsidR="00093A47" w:rsidRPr="00E43D87">
        <w:rPr>
          <w:rFonts w:ascii="Times New Roman" w:hAnsi="Times New Roman" w:cs="Times New Roman"/>
          <w:b/>
          <w:bCs/>
          <w:sz w:val="24"/>
          <w:szCs w:val="24"/>
        </w:rPr>
        <w:t>found</w:t>
      </w:r>
      <w:r w:rsidR="003C5566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6141" w:rsidRPr="00E43D87">
        <w:rPr>
          <w:rFonts w:ascii="Times New Roman" w:hAnsi="Times New Roman" w:cs="Times New Roman"/>
          <w:b/>
          <w:bCs/>
          <w:sz w:val="24"/>
          <w:szCs w:val="24"/>
        </w:rPr>
        <w:t>Jesus,</w:t>
      </w:r>
      <w:r w:rsidR="003C5566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they ask</w:t>
      </w:r>
      <w:r w:rsidR="00093A47" w:rsidRPr="00E43D87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="003C5566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him, </w:t>
      </w:r>
      <w:r w:rsidR="002006AE" w:rsidRPr="00E43D87">
        <w:rPr>
          <w:rFonts w:ascii="Times New Roman" w:hAnsi="Times New Roman" w:cs="Times New Roman"/>
          <w:b/>
          <w:bCs/>
          <w:sz w:val="24"/>
          <w:szCs w:val="24"/>
        </w:rPr>
        <w:t>“Rabbi, wh</w:t>
      </w:r>
      <w:r w:rsidR="00FE00F8" w:rsidRPr="00E43D87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2006AE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did you come here?”</w:t>
      </w:r>
      <w:r w:rsidR="003C5566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C21" w:rsidRPr="00E43D87">
        <w:rPr>
          <w:rFonts w:ascii="Times New Roman" w:hAnsi="Times New Roman" w:cs="Times New Roman"/>
          <w:b/>
          <w:bCs/>
          <w:sz w:val="24"/>
          <w:szCs w:val="24"/>
        </w:rPr>
        <w:t>Jesus</w:t>
      </w:r>
      <w:r w:rsidR="00310E2D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answered them in his astute way of knowing exactly what </w:t>
      </w:r>
      <w:r w:rsidR="00093A47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these people </w:t>
      </w:r>
      <w:r w:rsidR="00310E2D" w:rsidRPr="00E43D87">
        <w:rPr>
          <w:rFonts w:ascii="Times New Roman" w:hAnsi="Times New Roman" w:cs="Times New Roman"/>
          <w:b/>
          <w:bCs/>
          <w:sz w:val="24"/>
          <w:szCs w:val="24"/>
        </w:rPr>
        <w:t>want</w:t>
      </w:r>
      <w:r w:rsidR="00093A47" w:rsidRPr="00E43D87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="00310E2D" w:rsidRPr="00E43D87">
        <w:rPr>
          <w:rFonts w:ascii="Times New Roman" w:hAnsi="Times New Roman" w:cs="Times New Roman"/>
          <w:b/>
          <w:bCs/>
          <w:sz w:val="24"/>
          <w:szCs w:val="24"/>
        </w:rPr>
        <w:t xml:space="preserve"> from him.  He said to them, “</w:t>
      </w:r>
      <w:r w:rsidR="0057773C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Do not work for the food that perishes, but for the food that endures for eternal life, which the Son of Man will give you.” </w:t>
      </w:r>
      <w:r w:rsidR="00487FFC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Jesus’</w:t>
      </w:r>
      <w:r w:rsidR="0057773C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answer </w:t>
      </w:r>
      <w:r w:rsidR="00487FFC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tells us</w:t>
      </w:r>
      <w:r w:rsidR="002E3BFD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</w:t>
      </w:r>
      <w:r w:rsidR="00487FFC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he saw </w:t>
      </w:r>
      <w:r w:rsidR="00093A47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th</w:t>
      </w:r>
      <w:r w:rsidR="00487FFC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is</w:t>
      </w:r>
      <w:r w:rsidR="0057773C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</w:t>
      </w:r>
      <w:r w:rsidR="002E3BFD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m</w:t>
      </w:r>
      <w:r w:rsidR="00093A47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ob </w:t>
      </w:r>
      <w:r w:rsidR="002E3BFD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only</w:t>
      </w:r>
      <w:r w:rsidR="00093A47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want</w:t>
      </w:r>
      <w:r w:rsidR="002E3BFD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ed</w:t>
      </w:r>
      <w:r w:rsidR="00093A47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him </w:t>
      </w:r>
      <w:r w:rsidR="002E3BFD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to give </w:t>
      </w:r>
      <w:r w:rsidR="00487FFC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them another meal. </w:t>
      </w:r>
      <w:r w:rsidR="00FE00F8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Unfortunately</w:t>
      </w:r>
      <w:r w:rsidR="005640FD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,</w:t>
      </w:r>
      <w:r w:rsidR="00FE00F8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even today some people </w:t>
      </w:r>
      <w:r w:rsidR="00487FFC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might see Jesus as</w:t>
      </w:r>
      <w:r w:rsidR="00657BB2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sort of</w:t>
      </w:r>
      <w:r w:rsidR="009F5AB4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</w:t>
      </w:r>
      <w:r w:rsidR="00487FFC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Santa Claus figure.</w:t>
      </w:r>
      <w:r w:rsidR="00657BB2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 </w:t>
      </w:r>
      <w:r w:rsidR="00487FFC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A figure </w:t>
      </w:r>
      <w:r w:rsidR="00657BB2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who comes down from heaven just to let us know everything we </w:t>
      </w:r>
      <w:r w:rsidR="000E75CB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want;</w:t>
      </w:r>
      <w:r w:rsidR="00657BB2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we only </w:t>
      </w:r>
      <w:r w:rsidR="00B41A30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need to </w:t>
      </w:r>
      <w:r w:rsidR="005D42B3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ask him for anything and everything. </w:t>
      </w:r>
      <w:r w:rsidR="001519D1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</w:t>
      </w:r>
      <w:r w:rsidR="00A42D95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But t</w:t>
      </w:r>
      <w:r w:rsidR="001519D1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his is simply a </w:t>
      </w:r>
      <w:r w:rsidR="00205882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preposterous</w:t>
      </w:r>
      <w:r w:rsidR="001519D1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</w:t>
      </w:r>
      <w:r w:rsidR="00205882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notion.</w:t>
      </w:r>
      <w:r w:rsidR="001519D1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</w:t>
      </w:r>
    </w:p>
    <w:p w:rsidR="00C24B3A" w:rsidRPr="00E43D87" w:rsidRDefault="000E75CB" w:rsidP="00487FFC">
      <w:pPr>
        <w:spacing w:line="480" w:lineRule="auto"/>
        <w:ind w:firstLine="720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T</w:t>
      </w:r>
      <w:r w:rsidR="001519D1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here are people who still treat Jesus as a </w:t>
      </w:r>
      <w:r w:rsidR="00D27409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S</w:t>
      </w:r>
      <w:r w:rsidR="00141F71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anta C</w:t>
      </w:r>
      <w:r w:rsidR="00D27409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la</w:t>
      </w:r>
      <w:r w:rsidR="00141F71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us </w:t>
      </w:r>
      <w:r w:rsidR="00D27409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figure. </w:t>
      </w:r>
      <w:r w:rsidR="00141F71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</w:t>
      </w:r>
      <w:r w:rsidR="00487FFC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W</w:t>
      </w:r>
      <w:r w:rsidR="00721209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hen they don’t get what they order f</w:t>
      </w:r>
      <w:r w:rsidR="00C415F5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ro</w:t>
      </w:r>
      <w:r w:rsidR="00721209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m Jesus, </w:t>
      </w:r>
      <w:r w:rsidR="00487FFC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they </w:t>
      </w:r>
      <w:r w:rsidR="00C415F5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g</w:t>
      </w:r>
      <w:r w:rsidR="00721209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et angry</w:t>
      </w:r>
      <w:r w:rsidR="00C415F5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,</w:t>
      </w:r>
      <w:r w:rsidR="00721209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turn their backs on Jesus and walk away</w:t>
      </w:r>
      <w:r w:rsidR="00C415F5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from </w:t>
      </w:r>
      <w:r w:rsidR="00C415F5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lastRenderedPageBreak/>
        <w:t xml:space="preserve">him. </w:t>
      </w:r>
      <w:r w:rsidR="00D936A7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Isn’t it much more </w:t>
      </w:r>
      <w:r w:rsidR="0039543D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reasonable </w:t>
      </w:r>
      <w:r w:rsidR="00C415F5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for us </w:t>
      </w:r>
      <w:r w:rsidR="00D936A7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to ask Jesus </w:t>
      </w:r>
      <w:r w:rsidR="006C7B6E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question</w:t>
      </w:r>
      <w:r w:rsidR="006F7FC8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s</w:t>
      </w:r>
      <w:r w:rsidR="006C7B6E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such as, “H</w:t>
      </w:r>
      <w:r w:rsidR="00D936A7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ow can</w:t>
      </w:r>
      <w:r w:rsidR="00C92803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</w:t>
      </w:r>
      <w:r w:rsidR="00D936A7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I help bring the </w:t>
      </w:r>
      <w:r w:rsidR="006F7FC8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K</w:t>
      </w:r>
      <w:r w:rsidR="00D936A7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in</w:t>
      </w:r>
      <w:r w:rsidR="00C92803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gd</w:t>
      </w:r>
      <w:r w:rsidR="00D936A7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om of God into </w:t>
      </w:r>
      <w:r w:rsidR="00C92803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c</w:t>
      </w:r>
      <w:r w:rsidR="00D936A7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learer fo</w:t>
      </w:r>
      <w:r w:rsidR="00C92803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cus for all the people I meet and </w:t>
      </w:r>
      <w:r w:rsidR="006C7B6E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greet?” </w:t>
      </w:r>
    </w:p>
    <w:p w:rsidR="00721209" w:rsidRPr="00E43D87" w:rsidRDefault="006C7B6E" w:rsidP="00487FFC">
      <w:pPr>
        <w:spacing w:line="480" w:lineRule="auto"/>
        <w:ind w:firstLine="720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I have an image in my mind of what the Bible calls the New Jerusalem. For me the New Jerusalem </w:t>
      </w:r>
      <w:r w:rsidR="006F7FC8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could come now, not simply when we go to heaven. I will not give up </w:t>
      </w:r>
      <w:r w:rsidR="00EC499F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my</w:t>
      </w:r>
      <w:r w:rsidR="006F7FC8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hope </w:t>
      </w:r>
      <w:r w:rsidR="007A175F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on the idea </w:t>
      </w:r>
      <w:r w:rsidR="006F7FC8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that someday we as a people will help one another</w:t>
      </w:r>
      <w:r w:rsidR="007A175F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in more ways than we </w:t>
      </w:r>
      <w:r w:rsidR="007464DC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help each other </w:t>
      </w:r>
      <w:r w:rsidR="007A175F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now. </w:t>
      </w:r>
      <w:r w:rsidR="0003008A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We will also h</w:t>
      </w:r>
      <w:r w:rsidR="007A175F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elp the animals who share this earth with us and </w:t>
      </w:r>
      <w:r w:rsidR="0003008A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help </w:t>
      </w:r>
      <w:r w:rsidR="007A175F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the earth itself in more </w:t>
      </w:r>
      <w:r w:rsidR="009F5AB4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ways than we do now. There is a</w:t>
      </w:r>
      <w:r w:rsidR="007A175F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</w:t>
      </w:r>
      <w:r w:rsidR="009F5AB4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humiliating</w:t>
      </w:r>
      <w:r w:rsidR="00D96D5E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</w:t>
      </w:r>
      <w:r w:rsidR="000146DE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amount </w:t>
      </w:r>
      <w:r w:rsidR="007A175F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of help needed by so many people, and animals and the earth </w:t>
      </w:r>
      <w:r w:rsidR="006F7FC8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in all the </w:t>
      </w:r>
      <w:r w:rsidR="00D70DF1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myriad </w:t>
      </w:r>
      <w:r w:rsidR="006F7FC8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ways any of us </w:t>
      </w:r>
      <w:r w:rsidR="00137E5D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can </w:t>
      </w:r>
      <w:r w:rsidR="006F7FC8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help. </w:t>
      </w:r>
      <w:r w:rsidR="00910085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When we do </w:t>
      </w:r>
      <w:r w:rsidR="006F7FC8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spend more time helping each other, we could create a semblance of a New Jerusalem right here on earth.  Surely a </w:t>
      </w:r>
      <w:r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New Jerusalem </w:t>
      </w:r>
      <w:r w:rsidR="006F7FC8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could </w:t>
      </w:r>
      <w:r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shine out and show us a preview of heaven</w:t>
      </w:r>
      <w:r w:rsidR="00384EA3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</w:t>
      </w:r>
      <w:r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whenever we do good for the earth and for all of us who share th</w:t>
      </w:r>
      <w:r w:rsidR="00D96D5E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e</w:t>
      </w:r>
      <w:r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earth. </w:t>
      </w:r>
    </w:p>
    <w:p w:rsidR="00805ACB" w:rsidRPr="00E43D87" w:rsidRDefault="00EB55D4" w:rsidP="00487FFC">
      <w:pPr>
        <w:spacing w:line="48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Remember this group of people</w:t>
      </w:r>
      <w:r w:rsidR="00E512AF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,</w:t>
      </w:r>
      <w:r w:rsidR="00FB6D71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</w:t>
      </w:r>
      <w:r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who followed Jesus to Capernaum</w:t>
      </w:r>
      <w:r w:rsidR="00E512AF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,</w:t>
      </w:r>
      <w:r w:rsidR="00FB6D71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</w:t>
      </w:r>
      <w:r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were some of the five thousand people Jesus </w:t>
      </w:r>
      <w:r w:rsidR="00D61AF8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miraculously</w:t>
      </w:r>
      <w:r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fed with only </w:t>
      </w:r>
      <w:r w:rsidR="00D61AF8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five</w:t>
      </w:r>
      <w:r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lo</w:t>
      </w:r>
      <w:r w:rsidR="000213EA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a</w:t>
      </w:r>
      <w:r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ves of b</w:t>
      </w:r>
      <w:r w:rsidR="00B1427F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r</w:t>
      </w:r>
      <w:r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ead and t</w:t>
      </w:r>
      <w:r w:rsidR="00D61AF8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wo</w:t>
      </w:r>
      <w:r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fish. </w:t>
      </w:r>
      <w:r w:rsidR="00D61AF8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Yet this miracle was not enough for </w:t>
      </w:r>
      <w:r w:rsidR="00FB6D71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these</w:t>
      </w:r>
      <w:r w:rsidR="00D61AF8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folks</w:t>
      </w:r>
      <w:r w:rsidR="009F5AB4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.  W</w:t>
      </w:r>
      <w:r w:rsidR="00B1427F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hen they found Jesus in </w:t>
      </w:r>
      <w:r w:rsidR="001E6D5D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Capernaum,</w:t>
      </w:r>
      <w:r w:rsidR="00B1427F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they </w:t>
      </w:r>
      <w:r w:rsidR="00D61AF8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said to him</w:t>
      </w:r>
      <w:r w:rsidR="00F23291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.</w:t>
      </w:r>
      <w:r w:rsidR="00F075CE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</w:t>
      </w:r>
      <w:r w:rsidR="00FB6D71" w:rsidRPr="00E43D8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“</w:t>
      </w:r>
      <w:r w:rsidR="00FB6D71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hat sign are you going to give us then, so that we may see it and believe you? What work are you performing?” </w:t>
      </w:r>
      <w:r w:rsidR="002F0D4A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t’s unimaginable how so many people could </w:t>
      </w:r>
      <w:r w:rsidR="00323465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k</w:t>
      </w:r>
      <w:r w:rsidR="002F0D4A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esus for more </w:t>
      </w:r>
      <w:r w:rsidR="001E6D5D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B5770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of</w:t>
      </w:r>
      <w:r w:rsidR="002F0D4A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more miracles</w:t>
      </w:r>
      <w:r w:rsidR="00CA1401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32EE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ecause </w:t>
      </w:r>
      <w:r w:rsidR="00F23291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arently,</w:t>
      </w:r>
      <w:r w:rsidR="00CA1401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hey only </w:t>
      </w:r>
      <w:r w:rsidR="00132EE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e him</w:t>
      </w:r>
      <w:r w:rsidR="00CA1401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s </w:t>
      </w:r>
      <w:r w:rsidR="00F23291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="00CA1401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bbi</w:t>
      </w:r>
      <w:r w:rsidR="00DE406E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A1401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DE406E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\</w:t>
      </w:r>
      <w:r w:rsidR="00CA1401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32EE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haps</w:t>
      </w:r>
      <w:proofErr w:type="gramEnd"/>
      <w:r w:rsidR="00CA1401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ome</w:t>
      </w:r>
      <w:r w:rsidR="00132EE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A1401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 them think of him as </w:t>
      </w:r>
      <w:r w:rsidR="00BF759E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lso a </w:t>
      </w:r>
      <w:r w:rsidR="00CA1401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ealer. </w:t>
      </w:r>
      <w:r w:rsidR="00132EE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Yet</w:t>
      </w:r>
      <w:r w:rsidR="00272D7A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ven after taking part in his</w:t>
      </w:r>
      <w:r w:rsidR="00132EE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iraculous</w:t>
      </w:r>
      <w:r w:rsidR="00272D7A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ift </w:t>
      </w:r>
      <w:r w:rsidR="00132EE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</w:t>
      </w:r>
      <w:r w:rsidR="00272D7A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759E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ead </w:t>
      </w:r>
      <w:r w:rsidR="00272D7A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d fish for </w:t>
      </w:r>
      <w:r w:rsidR="00132EE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ve thousand people</w:t>
      </w:r>
      <w:r w:rsidR="00A3595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they did not think of him as anything more than a Rabbi</w:t>
      </w:r>
      <w:r w:rsidR="00132EE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T</w:t>
      </w:r>
      <w:r w:rsidR="00272D7A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</w:t>
      </w:r>
      <w:r w:rsidR="00A3595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</w:t>
      </w:r>
      <w:r w:rsidR="00272D7A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eople gathered around</w:t>
      </w:r>
      <w:r w:rsidR="00975EC8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esus,</w:t>
      </w:r>
      <w:r w:rsidR="00132EE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he day after such a miracle</w:t>
      </w:r>
      <w:r w:rsidR="00472CD1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132EE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ant</w:t>
      </w:r>
      <w:r w:rsidR="009F5A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</w:t>
      </w:r>
      <w:r w:rsidR="00132EE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im to do more</w:t>
      </w:r>
      <w:r w:rsidR="00AD2A6E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B11D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racles</w:t>
      </w:r>
      <w:r w:rsidR="00132EE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They demand more signs and ask for a performance. </w:t>
      </w:r>
      <w:r w:rsidR="00272D7A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D468A" w:rsidRPr="00E43D87" w:rsidRDefault="00BA5873" w:rsidP="00AA01F8">
      <w:pPr>
        <w:spacing w:line="48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At this point, I had to stop writing </w:t>
      </w:r>
      <w:r w:rsidR="00CD4972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y</w:t>
      </w:r>
      <w:r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mon to look up the word </w:t>
      </w:r>
      <w:r w:rsidR="009F5A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formance,</w:t>
      </w:r>
      <w:r w:rsidR="009F5A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3595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d what the meaning was in </w:t>
      </w:r>
      <w:r w:rsidR="007D3444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cient Greek</w:t>
      </w:r>
      <w:r w:rsidR="00CD4972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 th</w:t>
      </w:r>
      <w:r w:rsidR="008179E9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</w:t>
      </w:r>
      <w:r w:rsidR="00CD4972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ord</w:t>
      </w:r>
      <w:r w:rsidR="007D3444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thought it </w:t>
      </w:r>
      <w:r w:rsidR="00C36A0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ght mean something different than we think of </w:t>
      </w:r>
      <w:r w:rsidR="00C36A0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word </w:t>
      </w:r>
      <w:r w:rsidR="009F5A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performan</w:t>
      </w:r>
      <w:r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</w:t>
      </w:r>
      <w:r w:rsidR="009F5A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our time. </w:t>
      </w:r>
      <w:r w:rsidR="0017408D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ut it </w:t>
      </w:r>
      <w:r w:rsidR="00F25720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es</w:t>
      </w:r>
      <w:r w:rsidR="009F5A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ot have a different meaning;</w:t>
      </w:r>
      <w:r w:rsidR="0017408D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fact the Gr</w:t>
      </w:r>
      <w:r w:rsidR="00AD2A6E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e</w:t>
      </w:r>
      <w:r w:rsidR="0017408D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 meaning seems even worse than the word </w:t>
      </w:r>
      <w:r w:rsidR="009F5A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="00BB11D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formance.</w:t>
      </w:r>
      <w:r w:rsidR="009F5A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="00BB11D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E5C2E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cause t</w:t>
      </w:r>
      <w:r w:rsidR="00BB11D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 Greek meaning of this word</w:t>
      </w:r>
      <w:r w:rsidR="00AA01F8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F5A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="00AA01F8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formance</w:t>
      </w:r>
      <w:r w:rsidR="009F5A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AA01F8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tossed </w:t>
      </w:r>
      <w:r w:rsidR="000C1992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 Jesus </w:t>
      </w:r>
      <w:r w:rsidR="00BE5C2E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y the crowd around him</w:t>
      </w:r>
      <w:r w:rsidR="00100A35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E5C2E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01F8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ans</w:t>
      </w:r>
      <w:r w:rsidR="000C1992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01CE9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tacle</w:t>
      </w:r>
      <w:r w:rsidR="000C1992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A6789D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</w:t>
      </w:r>
      <w:r w:rsidR="00E80AF7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 crowd</w:t>
      </w:r>
      <w:r w:rsidR="00100A35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E80AF7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his mob</w:t>
      </w:r>
      <w:r w:rsidR="00A6789D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ant a </w:t>
      </w:r>
      <w:r w:rsidR="007D3444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ectacular </w:t>
      </w:r>
      <w:r w:rsidR="00100A35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formance</w:t>
      </w:r>
      <w:r w:rsidR="00A6789D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y Jesus. </w:t>
      </w:r>
      <w:r w:rsidR="009F5A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y want more signs</w:t>
      </w:r>
      <w:r w:rsidR="00072FA0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fore </w:t>
      </w:r>
      <w:r w:rsidR="00963F45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="00072FA0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ey will believe in Jesus. </w:t>
      </w:r>
      <w:r w:rsidR="00963F45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o bad the </w:t>
      </w:r>
      <w:r w:rsidR="0064019E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tuse</w:t>
      </w:r>
      <w:r w:rsidR="00963F45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rowd </w:t>
      </w:r>
      <w:r w:rsidR="006330BA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ldn’t </w:t>
      </w:r>
      <w:r w:rsidR="00B37F26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ve seen</w:t>
      </w:r>
      <w:r w:rsidR="00963F45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im walk o</w:t>
      </w:r>
      <w:r w:rsidR="00FE1D7D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963F45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ater</w:t>
      </w:r>
      <w:r w:rsidR="00BC250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0443F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ut I fear they would </w:t>
      </w:r>
      <w:r w:rsidR="00FE1D7D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ill </w:t>
      </w:r>
      <w:r w:rsidR="00E0443F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ve wanted more </w:t>
      </w:r>
      <w:r w:rsidR="007E115B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formances</w:t>
      </w:r>
      <w:r w:rsidR="00E0443F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A6E1D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d </w:t>
      </w:r>
      <w:r w:rsidR="00E0443F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igger and better </w:t>
      </w:r>
      <w:r w:rsidR="001A6E1D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racles</w:t>
      </w:r>
      <w:r w:rsidR="00E0443F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805ACB" w:rsidRPr="00E43D87" w:rsidRDefault="00E0153F" w:rsidP="00E0153F">
      <w:pPr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0D468A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e we that way today? Do we need more and more </w:t>
      </w:r>
      <w:r w:rsidR="00232B81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racles</w:t>
      </w:r>
      <w:r w:rsidR="000D468A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ne just for us</w:t>
      </w:r>
      <w:r w:rsidR="00232B81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?  Or for a group we consider just like us.  I believe many of us do want more pro</w:t>
      </w:r>
      <w:r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</w:t>
      </w:r>
      <w:r w:rsidR="009F5A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more sign</w:t>
      </w:r>
      <w:r w:rsidR="00232B81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that Jesus is the</w:t>
      </w:r>
      <w:r w:rsidR="00E40D8E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2264D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232B81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 of God</w:t>
      </w:r>
      <w:r w:rsidR="00D315FD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  <w:r w:rsidR="004E506E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uld this be the reason mega </w:t>
      </w:r>
      <w:r w:rsidR="0078644D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urches</w:t>
      </w:r>
      <w:r w:rsidR="004E506E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F5A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op up?</w:t>
      </w:r>
      <w:r w:rsidR="00D315FD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13C90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315FD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orting </w:t>
      </w:r>
      <w:r w:rsidR="00713C90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igger and bigger bands, </w:t>
      </w:r>
      <w:r w:rsidR="00D315FD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rge</w:t>
      </w:r>
      <w:r w:rsidR="00713C90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146DE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eens,</w:t>
      </w:r>
      <w:r w:rsidR="00713C90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</w:t>
      </w:r>
      <w:r w:rsidR="00D315FD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ditoriums</w:t>
      </w:r>
      <w:r w:rsidR="00713C90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ore like </w:t>
      </w:r>
      <w:r w:rsidR="00D315FD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sket</w:t>
      </w:r>
      <w:r w:rsidR="00713C90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ll stadiums. </w:t>
      </w:r>
      <w:r w:rsidR="0082369E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wonder sometimes where </w:t>
      </w:r>
      <w:r w:rsidR="000146DE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sus abides</w:t>
      </w:r>
      <w:r w:rsidR="0082369E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these churches.  F</w:t>
      </w:r>
      <w:r w:rsidR="009F5A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 some people I’m sure he does;</w:t>
      </w:r>
      <w:r w:rsidR="0082369E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or others it might only be a spectacle, a </w:t>
      </w:r>
      <w:r w:rsidR="007A7313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ace </w:t>
      </w:r>
      <w:r w:rsidR="0082369E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 ask for bigger and bigger shows. </w:t>
      </w:r>
    </w:p>
    <w:p w:rsidR="00805ACB" w:rsidRPr="00E43D87" w:rsidRDefault="007A7313" w:rsidP="007A7313">
      <w:pPr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2F54BA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</w:t>
      </w:r>
      <w:r w:rsidR="005D5B8B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lieve Christianity</w:t>
      </w:r>
      <w:r w:rsidR="006D5BB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s a discipline, </w:t>
      </w:r>
      <w:r w:rsidR="003327F3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at takes</w:t>
      </w:r>
      <w:r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ily </w:t>
      </w:r>
      <w:r w:rsidR="00E00422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votion to Jesus.</w:t>
      </w:r>
      <w:r w:rsidR="00E415FF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o </w:t>
      </w:r>
      <w:r w:rsidR="006D5BB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llow </w:t>
      </w:r>
      <w:r w:rsidR="00E415FF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him</w:t>
      </w:r>
      <w:r w:rsidR="003327F3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D5BB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 matter what is happening to us or around us. </w:t>
      </w:r>
      <w:r w:rsidR="00D44B71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think we are here at a difficult time in our country and in our world.  </w:t>
      </w:r>
      <w:r w:rsidR="003206F0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et our faith in Jesus </w:t>
      </w:r>
      <w:r w:rsidR="003327F3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n </w:t>
      </w:r>
      <w:r w:rsidR="003206F0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r</w:t>
      </w:r>
      <w:r w:rsidR="003327F3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  <w:r w:rsidR="003206F0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 through the hard times</w:t>
      </w:r>
      <w:r w:rsidR="006D5BB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206F0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s </w:t>
      </w:r>
      <w:r w:rsidR="00F9605C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ll as the good</w:t>
      </w:r>
      <w:r w:rsidR="003206F0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imes.  </w:t>
      </w:r>
      <w:r w:rsidR="0029171F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very one</w:t>
      </w:r>
      <w:r w:rsidR="008423F6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 us has </w:t>
      </w:r>
      <w:r w:rsidR="00B55875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nown hard times as well as good times.  </w:t>
      </w:r>
      <w:r w:rsidR="00A21FB3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Yet</w:t>
      </w:r>
      <w:r w:rsidR="004627F9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h</w:t>
      </w:r>
      <w:r w:rsidR="00A21FB3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4627F9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ne thing we can always count on</w:t>
      </w:r>
      <w:r w:rsidR="00ED2306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4627F9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51833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 </w:t>
      </w:r>
      <w:r w:rsidR="004627F9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tter </w:t>
      </w:r>
      <w:r w:rsidR="00A51833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 the good </w:t>
      </w:r>
      <w:r w:rsidR="008D5E96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s and</w:t>
      </w:r>
      <w:r w:rsidR="004627F9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ad times</w:t>
      </w:r>
      <w:r w:rsidR="00ED2306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4627F9" w:rsidRPr="00E43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s the love of Jesus.  </w:t>
      </w:r>
    </w:p>
    <w:p w:rsidR="00947EFB" w:rsidRPr="00E43D87" w:rsidRDefault="00AC494C" w:rsidP="00B87CF7">
      <w:pPr>
        <w:pStyle w:val="Heading3"/>
        <w:spacing w:after="168" w:afterAutospacing="0" w:line="480" w:lineRule="auto"/>
        <w:rPr>
          <w:color w:val="000000"/>
          <w:sz w:val="24"/>
          <w:szCs w:val="24"/>
        </w:rPr>
      </w:pPr>
      <w:r w:rsidRPr="00E43D87">
        <w:rPr>
          <w:b w:val="0"/>
          <w:bCs w:val="0"/>
          <w:color w:val="000000"/>
          <w:sz w:val="24"/>
          <w:szCs w:val="24"/>
        </w:rPr>
        <w:lastRenderedPageBreak/>
        <w:tab/>
      </w:r>
      <w:r w:rsidRPr="00E43D87">
        <w:rPr>
          <w:color w:val="000000"/>
          <w:sz w:val="24"/>
          <w:szCs w:val="24"/>
        </w:rPr>
        <w:t xml:space="preserve">Jesus </w:t>
      </w:r>
      <w:r w:rsidR="00C47708" w:rsidRPr="00E43D87">
        <w:rPr>
          <w:color w:val="000000"/>
          <w:sz w:val="24"/>
          <w:szCs w:val="24"/>
        </w:rPr>
        <w:t>gave</w:t>
      </w:r>
      <w:r w:rsidRPr="00E43D87">
        <w:rPr>
          <w:color w:val="000000"/>
          <w:sz w:val="24"/>
          <w:szCs w:val="24"/>
        </w:rPr>
        <w:t xml:space="preserve"> us this morning this thought</w:t>
      </w:r>
      <w:r w:rsidR="00A377FA" w:rsidRPr="00E43D87">
        <w:rPr>
          <w:color w:val="000000"/>
          <w:sz w:val="24"/>
          <w:szCs w:val="24"/>
        </w:rPr>
        <w:t>. He said,</w:t>
      </w:r>
      <w:r w:rsidRPr="00E43D87">
        <w:rPr>
          <w:color w:val="000000"/>
          <w:sz w:val="24"/>
          <w:szCs w:val="24"/>
        </w:rPr>
        <w:t xml:space="preserve"> </w:t>
      </w:r>
      <w:r w:rsidR="00437A02" w:rsidRPr="00E43D87">
        <w:rPr>
          <w:color w:val="000000"/>
          <w:sz w:val="24"/>
          <w:szCs w:val="24"/>
        </w:rPr>
        <w:t>“I am the bread of life. Whoever comes to me will never be hungry, and whoever believes in me will never be thirsty</w:t>
      </w:r>
      <w:r w:rsidR="00864712" w:rsidRPr="00E43D87">
        <w:rPr>
          <w:color w:val="000000"/>
          <w:sz w:val="24"/>
          <w:szCs w:val="24"/>
        </w:rPr>
        <w:t>.</w:t>
      </w:r>
      <w:r w:rsidR="00437A02" w:rsidRPr="00E43D87">
        <w:rPr>
          <w:color w:val="000000"/>
          <w:sz w:val="24"/>
          <w:szCs w:val="24"/>
        </w:rPr>
        <w:t>”</w:t>
      </w:r>
      <w:r w:rsidR="00437A02" w:rsidRPr="00E43D87">
        <w:rPr>
          <w:sz w:val="24"/>
          <w:szCs w:val="24"/>
        </w:rPr>
        <w:t xml:space="preserve"> </w:t>
      </w:r>
      <w:r w:rsidR="00187693" w:rsidRPr="00E43D87">
        <w:rPr>
          <w:sz w:val="24"/>
          <w:szCs w:val="24"/>
        </w:rPr>
        <w:t xml:space="preserve">Does this mean we will never know </w:t>
      </w:r>
      <w:r w:rsidR="006126FF" w:rsidRPr="00E43D87">
        <w:rPr>
          <w:sz w:val="24"/>
          <w:szCs w:val="24"/>
        </w:rPr>
        <w:t>hunger</w:t>
      </w:r>
      <w:r w:rsidR="00187693" w:rsidRPr="00E43D87">
        <w:rPr>
          <w:sz w:val="24"/>
          <w:szCs w:val="24"/>
        </w:rPr>
        <w:t xml:space="preserve"> or </w:t>
      </w:r>
      <w:r w:rsidR="002E2721" w:rsidRPr="00E43D87">
        <w:rPr>
          <w:sz w:val="24"/>
          <w:szCs w:val="24"/>
        </w:rPr>
        <w:t xml:space="preserve">thirst? </w:t>
      </w:r>
      <w:r w:rsidR="00B47CF5" w:rsidRPr="00E43D87">
        <w:rPr>
          <w:sz w:val="24"/>
          <w:szCs w:val="24"/>
        </w:rPr>
        <w:t>No</w:t>
      </w:r>
      <w:r w:rsidR="009F5AB4">
        <w:rPr>
          <w:sz w:val="24"/>
          <w:szCs w:val="24"/>
        </w:rPr>
        <w:t>,</w:t>
      </w:r>
      <w:r w:rsidR="00B47CF5" w:rsidRPr="00E43D87">
        <w:rPr>
          <w:sz w:val="24"/>
          <w:szCs w:val="24"/>
        </w:rPr>
        <w:t xml:space="preserve"> because </w:t>
      </w:r>
      <w:r w:rsidR="002E2721" w:rsidRPr="00E43D87">
        <w:rPr>
          <w:sz w:val="24"/>
          <w:szCs w:val="24"/>
        </w:rPr>
        <w:t xml:space="preserve">Jesus is </w:t>
      </w:r>
      <w:r w:rsidR="00762143" w:rsidRPr="00E43D87">
        <w:rPr>
          <w:sz w:val="24"/>
          <w:szCs w:val="24"/>
        </w:rPr>
        <w:t xml:space="preserve">telling </w:t>
      </w:r>
      <w:r w:rsidR="008155F3" w:rsidRPr="00E43D87">
        <w:rPr>
          <w:sz w:val="24"/>
          <w:szCs w:val="24"/>
        </w:rPr>
        <w:t>the story of</w:t>
      </w:r>
      <w:r w:rsidR="002E2721" w:rsidRPr="00E43D87">
        <w:rPr>
          <w:sz w:val="24"/>
          <w:szCs w:val="24"/>
        </w:rPr>
        <w:t xml:space="preserve"> </w:t>
      </w:r>
      <w:r w:rsidR="00D203B6" w:rsidRPr="00E43D87">
        <w:rPr>
          <w:sz w:val="24"/>
          <w:szCs w:val="24"/>
        </w:rPr>
        <w:t xml:space="preserve">the </w:t>
      </w:r>
      <w:r w:rsidR="002E2721" w:rsidRPr="00E43D87">
        <w:rPr>
          <w:sz w:val="24"/>
          <w:szCs w:val="24"/>
        </w:rPr>
        <w:t xml:space="preserve">mystical </w:t>
      </w:r>
      <w:r w:rsidR="0000112C" w:rsidRPr="00E43D87">
        <w:rPr>
          <w:sz w:val="24"/>
          <w:szCs w:val="24"/>
        </w:rPr>
        <w:t xml:space="preserve">bread and </w:t>
      </w:r>
      <w:r w:rsidR="009F5AB4">
        <w:rPr>
          <w:sz w:val="24"/>
          <w:szCs w:val="24"/>
        </w:rPr>
        <w:t>wine</w:t>
      </w:r>
      <w:r w:rsidR="0000112C" w:rsidRPr="00E43D87">
        <w:rPr>
          <w:sz w:val="24"/>
          <w:szCs w:val="24"/>
        </w:rPr>
        <w:t xml:space="preserve"> he gave to all of us when he </w:t>
      </w:r>
      <w:r w:rsidR="00013AF0" w:rsidRPr="00E43D87">
        <w:rPr>
          <w:sz w:val="24"/>
          <w:szCs w:val="24"/>
        </w:rPr>
        <w:t>instituted</w:t>
      </w:r>
      <w:r w:rsidR="0000112C" w:rsidRPr="00E43D87">
        <w:rPr>
          <w:sz w:val="24"/>
          <w:szCs w:val="24"/>
        </w:rPr>
        <w:t xml:space="preserve"> </w:t>
      </w:r>
      <w:r w:rsidR="00013AF0" w:rsidRPr="00E43D87">
        <w:rPr>
          <w:sz w:val="24"/>
          <w:szCs w:val="24"/>
        </w:rPr>
        <w:t xml:space="preserve">the </w:t>
      </w:r>
      <w:r w:rsidR="00CE0032" w:rsidRPr="00E43D87">
        <w:rPr>
          <w:sz w:val="24"/>
          <w:szCs w:val="24"/>
        </w:rPr>
        <w:t xml:space="preserve">Eucharist at the Last Supper. </w:t>
      </w:r>
      <w:r w:rsidR="006E1272" w:rsidRPr="00E43D87">
        <w:rPr>
          <w:sz w:val="24"/>
          <w:szCs w:val="24"/>
        </w:rPr>
        <w:t xml:space="preserve">Listen to the words he </w:t>
      </w:r>
      <w:r w:rsidR="00831439" w:rsidRPr="00E43D87">
        <w:rPr>
          <w:sz w:val="24"/>
          <w:szCs w:val="24"/>
        </w:rPr>
        <w:t>spoke</w:t>
      </w:r>
      <w:r w:rsidR="006E1272" w:rsidRPr="00E43D87">
        <w:rPr>
          <w:sz w:val="24"/>
          <w:szCs w:val="24"/>
        </w:rPr>
        <w:t xml:space="preserve"> for each of us to hear. </w:t>
      </w:r>
      <w:r w:rsidR="00CE0032" w:rsidRPr="00E43D87">
        <w:rPr>
          <w:sz w:val="24"/>
          <w:szCs w:val="24"/>
        </w:rPr>
        <w:t>He</w:t>
      </w:r>
      <w:r w:rsidR="00831439" w:rsidRPr="00E43D87">
        <w:rPr>
          <w:sz w:val="24"/>
          <w:szCs w:val="24"/>
        </w:rPr>
        <w:t xml:space="preserve"> </w:t>
      </w:r>
      <w:r w:rsidR="006E1272" w:rsidRPr="00E43D87">
        <w:rPr>
          <w:sz w:val="24"/>
          <w:szCs w:val="24"/>
        </w:rPr>
        <w:t>sa</w:t>
      </w:r>
      <w:r w:rsidR="00831439" w:rsidRPr="00E43D87">
        <w:rPr>
          <w:sz w:val="24"/>
          <w:szCs w:val="24"/>
        </w:rPr>
        <w:t>i</w:t>
      </w:r>
      <w:r w:rsidR="006E1272" w:rsidRPr="00E43D87">
        <w:rPr>
          <w:sz w:val="24"/>
          <w:szCs w:val="24"/>
        </w:rPr>
        <w:t>d t</w:t>
      </w:r>
      <w:r w:rsidR="00831439" w:rsidRPr="00E43D87">
        <w:rPr>
          <w:sz w:val="24"/>
          <w:szCs w:val="24"/>
        </w:rPr>
        <w:t>o</w:t>
      </w:r>
      <w:r w:rsidR="006E1272" w:rsidRPr="00E43D87">
        <w:rPr>
          <w:sz w:val="24"/>
          <w:szCs w:val="24"/>
        </w:rPr>
        <w:t xml:space="preserve"> those </w:t>
      </w:r>
      <w:r w:rsidR="003A02BF" w:rsidRPr="00E43D87">
        <w:rPr>
          <w:sz w:val="24"/>
          <w:szCs w:val="24"/>
        </w:rPr>
        <w:t xml:space="preserve">listening to </w:t>
      </w:r>
      <w:r w:rsidR="006E1272" w:rsidRPr="00E43D87">
        <w:rPr>
          <w:sz w:val="24"/>
          <w:szCs w:val="24"/>
        </w:rPr>
        <w:t>him so long ago and to us</w:t>
      </w:r>
      <w:r w:rsidR="003A02BF" w:rsidRPr="00E43D87">
        <w:rPr>
          <w:sz w:val="24"/>
          <w:szCs w:val="24"/>
        </w:rPr>
        <w:t xml:space="preserve"> today</w:t>
      </w:r>
      <w:r w:rsidR="006E1272" w:rsidRPr="00E43D87">
        <w:rPr>
          <w:sz w:val="24"/>
          <w:szCs w:val="24"/>
        </w:rPr>
        <w:t xml:space="preserve">, </w:t>
      </w:r>
      <w:r w:rsidR="00D02C97" w:rsidRPr="00E43D87">
        <w:rPr>
          <w:sz w:val="24"/>
          <w:szCs w:val="24"/>
        </w:rPr>
        <w:t>“</w:t>
      </w:r>
      <w:r w:rsidR="00947EFB" w:rsidRPr="00E43D87">
        <w:rPr>
          <w:color w:val="000000"/>
          <w:sz w:val="24"/>
          <w:szCs w:val="24"/>
        </w:rPr>
        <w:t>Whoever comes to me will never be hungry, and whoever believes in me will never be thirsty.</w:t>
      </w:r>
      <w:r w:rsidR="00D02C97" w:rsidRPr="00E43D87">
        <w:rPr>
          <w:color w:val="000000"/>
          <w:sz w:val="24"/>
          <w:szCs w:val="24"/>
        </w:rPr>
        <w:t xml:space="preserve">”  If we turn to </w:t>
      </w:r>
      <w:r w:rsidR="00D203B6" w:rsidRPr="00E43D87">
        <w:rPr>
          <w:color w:val="000000"/>
          <w:sz w:val="24"/>
          <w:szCs w:val="24"/>
        </w:rPr>
        <w:t>Jesus,</w:t>
      </w:r>
      <w:r w:rsidR="00D02C97" w:rsidRPr="00E43D87">
        <w:rPr>
          <w:color w:val="000000"/>
          <w:sz w:val="24"/>
          <w:szCs w:val="24"/>
        </w:rPr>
        <w:t xml:space="preserve"> we will always find the </w:t>
      </w:r>
      <w:r w:rsidR="00451C80" w:rsidRPr="00E43D87">
        <w:rPr>
          <w:color w:val="000000"/>
          <w:sz w:val="24"/>
          <w:szCs w:val="24"/>
        </w:rPr>
        <w:t xml:space="preserve">comfort we </w:t>
      </w:r>
      <w:r w:rsidR="00D62F27" w:rsidRPr="00E43D87">
        <w:rPr>
          <w:color w:val="000000"/>
          <w:sz w:val="24"/>
          <w:szCs w:val="24"/>
        </w:rPr>
        <w:t>need,</w:t>
      </w:r>
      <w:r w:rsidR="00451C80" w:rsidRPr="00E43D87">
        <w:rPr>
          <w:color w:val="000000"/>
          <w:sz w:val="24"/>
          <w:szCs w:val="24"/>
        </w:rPr>
        <w:t xml:space="preserve"> and his love will po</w:t>
      </w:r>
      <w:r w:rsidR="00B54559" w:rsidRPr="00E43D87">
        <w:rPr>
          <w:color w:val="000000"/>
          <w:sz w:val="24"/>
          <w:szCs w:val="24"/>
        </w:rPr>
        <w:t>u</w:t>
      </w:r>
      <w:r w:rsidR="00451C80" w:rsidRPr="00E43D87">
        <w:rPr>
          <w:color w:val="000000"/>
          <w:sz w:val="24"/>
          <w:szCs w:val="24"/>
        </w:rPr>
        <w:t xml:space="preserve">r down on us. </w:t>
      </w:r>
      <w:r w:rsidR="0007509A" w:rsidRPr="00E43D87">
        <w:rPr>
          <w:color w:val="000000"/>
          <w:sz w:val="24"/>
          <w:szCs w:val="24"/>
        </w:rPr>
        <w:t xml:space="preserve">When we partake of the mystical body and blood of our savior </w:t>
      </w:r>
      <w:r w:rsidR="00D62F27" w:rsidRPr="00E43D87">
        <w:rPr>
          <w:color w:val="000000"/>
          <w:sz w:val="24"/>
          <w:szCs w:val="24"/>
        </w:rPr>
        <w:t>Jesus Christ,</w:t>
      </w:r>
      <w:r w:rsidR="00B54559" w:rsidRPr="00E43D87">
        <w:rPr>
          <w:color w:val="000000"/>
          <w:sz w:val="24"/>
          <w:szCs w:val="24"/>
        </w:rPr>
        <w:t xml:space="preserve"> </w:t>
      </w:r>
      <w:r w:rsidR="00F840BF" w:rsidRPr="00E43D87">
        <w:rPr>
          <w:color w:val="000000"/>
          <w:sz w:val="24"/>
          <w:szCs w:val="24"/>
        </w:rPr>
        <w:t xml:space="preserve">we </w:t>
      </w:r>
      <w:r w:rsidR="00EC765C" w:rsidRPr="00E43D87">
        <w:rPr>
          <w:color w:val="000000"/>
          <w:sz w:val="24"/>
          <w:szCs w:val="24"/>
        </w:rPr>
        <w:t xml:space="preserve">will </w:t>
      </w:r>
      <w:r w:rsidR="005226CA" w:rsidRPr="00E43D87">
        <w:rPr>
          <w:color w:val="000000"/>
          <w:sz w:val="24"/>
          <w:szCs w:val="24"/>
        </w:rPr>
        <w:t xml:space="preserve">know the blessing of being loved </w:t>
      </w:r>
      <w:r w:rsidR="0073626B" w:rsidRPr="00E43D87">
        <w:rPr>
          <w:color w:val="000000"/>
          <w:sz w:val="24"/>
          <w:szCs w:val="24"/>
        </w:rPr>
        <w:t>unconditionally</w:t>
      </w:r>
      <w:r w:rsidR="005226CA" w:rsidRPr="00E43D87">
        <w:rPr>
          <w:color w:val="000000"/>
          <w:sz w:val="24"/>
          <w:szCs w:val="24"/>
        </w:rPr>
        <w:t>. Amen</w:t>
      </w:r>
    </w:p>
    <w:p w:rsidR="008D6A13" w:rsidRPr="00E43D87" w:rsidRDefault="008D6A13" w:rsidP="00B87CF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D6A13" w:rsidRPr="00E43D87" w:rsidSect="00AA683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04F" w:rsidRDefault="007A204F" w:rsidP="008D78BC">
      <w:pPr>
        <w:spacing w:after="0" w:line="240" w:lineRule="auto"/>
      </w:pPr>
      <w:r>
        <w:separator/>
      </w:r>
    </w:p>
  </w:endnote>
  <w:endnote w:type="continuationSeparator" w:id="0">
    <w:p w:rsidR="007A204F" w:rsidRDefault="007A204F" w:rsidP="008D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5146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78BC" w:rsidRDefault="00AA6831">
        <w:pPr>
          <w:pStyle w:val="Footer"/>
          <w:jc w:val="right"/>
        </w:pPr>
        <w:r>
          <w:fldChar w:fldCharType="begin"/>
        </w:r>
        <w:r w:rsidR="008D78BC">
          <w:instrText xml:space="preserve"> PAGE   \* MERGEFORMAT </w:instrText>
        </w:r>
        <w:r>
          <w:fldChar w:fldCharType="separate"/>
        </w:r>
        <w:r w:rsidR="009F5A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78BC" w:rsidRDefault="008D78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04F" w:rsidRDefault="007A204F" w:rsidP="008D78BC">
      <w:pPr>
        <w:spacing w:after="0" w:line="240" w:lineRule="auto"/>
      </w:pPr>
      <w:r>
        <w:separator/>
      </w:r>
    </w:p>
  </w:footnote>
  <w:footnote w:type="continuationSeparator" w:id="0">
    <w:p w:rsidR="007A204F" w:rsidRDefault="007A204F" w:rsidP="008D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613902"/>
      <w:docPartObj>
        <w:docPartGallery w:val="Page Numbers (Margins)"/>
        <w:docPartUnique/>
      </w:docPartObj>
    </w:sdtPr>
    <w:sdtContent>
      <w:p w:rsidR="008D78BC" w:rsidRPr="008D78BC" w:rsidRDefault="00AA6831" w:rsidP="008D78BC">
        <w:pPr>
          <w:pStyle w:val="Header"/>
        </w:pPr>
        <w:r>
          <w:rPr>
            <w:noProof/>
          </w:rPr>
          <w:pict>
            <v:rect id="Rectangle 1" o:spid="_x0000_s8193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<v:textbox style="layout-flow:vertical;mso-layout-flow-alt:bottom-to-top;mso-fit-shape-to-text:t">
                <w:txbxContent>
                  <w:p w:rsidR="008D78BC" w:rsidRDefault="008D78BC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AA6831" w:rsidRPr="00AA6831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="00AA6831" w:rsidRPr="00AA6831">
                      <w:rPr>
                        <w:rFonts w:eastAsiaTheme="minorEastAsia" w:cs="Times New Roman"/>
                      </w:rPr>
                      <w:fldChar w:fldCharType="separate"/>
                    </w:r>
                    <w:r w:rsidR="009F5AB4" w:rsidRPr="009F5AB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AA6831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8D78BC"/>
    <w:rsid w:val="0000112C"/>
    <w:rsid w:val="00013AF0"/>
    <w:rsid w:val="000146DE"/>
    <w:rsid w:val="000213EA"/>
    <w:rsid w:val="0003008A"/>
    <w:rsid w:val="00032C21"/>
    <w:rsid w:val="00042FE5"/>
    <w:rsid w:val="00072FA0"/>
    <w:rsid w:val="0007509A"/>
    <w:rsid w:val="00093A47"/>
    <w:rsid w:val="000C1992"/>
    <w:rsid w:val="000D123E"/>
    <w:rsid w:val="000D3281"/>
    <w:rsid w:val="000D468A"/>
    <w:rsid w:val="000E75CB"/>
    <w:rsid w:val="00100A35"/>
    <w:rsid w:val="00132EEC"/>
    <w:rsid w:val="00137E5D"/>
    <w:rsid w:val="00141F71"/>
    <w:rsid w:val="001451F6"/>
    <w:rsid w:val="001519D1"/>
    <w:rsid w:val="0017408D"/>
    <w:rsid w:val="00174537"/>
    <w:rsid w:val="00187693"/>
    <w:rsid w:val="001A2011"/>
    <w:rsid w:val="001A319C"/>
    <w:rsid w:val="001A6E1D"/>
    <w:rsid w:val="001C74FD"/>
    <w:rsid w:val="001D111F"/>
    <w:rsid w:val="001E6D5D"/>
    <w:rsid w:val="002006AE"/>
    <w:rsid w:val="00205882"/>
    <w:rsid w:val="00232B81"/>
    <w:rsid w:val="00272D7A"/>
    <w:rsid w:val="0029171F"/>
    <w:rsid w:val="002C106F"/>
    <w:rsid w:val="002E2721"/>
    <w:rsid w:val="002E3BFD"/>
    <w:rsid w:val="002F0D4A"/>
    <w:rsid w:val="002F54BA"/>
    <w:rsid w:val="00310E2D"/>
    <w:rsid w:val="003206F0"/>
    <w:rsid w:val="00323465"/>
    <w:rsid w:val="00331ACB"/>
    <w:rsid w:val="003327F3"/>
    <w:rsid w:val="003544F0"/>
    <w:rsid w:val="00384EA3"/>
    <w:rsid w:val="0039543D"/>
    <w:rsid w:val="003A02BF"/>
    <w:rsid w:val="003C5566"/>
    <w:rsid w:val="00437A02"/>
    <w:rsid w:val="00451C80"/>
    <w:rsid w:val="004627F9"/>
    <w:rsid w:val="00472CD1"/>
    <w:rsid w:val="00487FFC"/>
    <w:rsid w:val="004C1EF8"/>
    <w:rsid w:val="004C3BFA"/>
    <w:rsid w:val="004C6AEE"/>
    <w:rsid w:val="004E506E"/>
    <w:rsid w:val="00513290"/>
    <w:rsid w:val="00521781"/>
    <w:rsid w:val="005226CA"/>
    <w:rsid w:val="00522DC4"/>
    <w:rsid w:val="005640FD"/>
    <w:rsid w:val="0057773C"/>
    <w:rsid w:val="00595F24"/>
    <w:rsid w:val="005D42B3"/>
    <w:rsid w:val="005D5B8B"/>
    <w:rsid w:val="005D70B0"/>
    <w:rsid w:val="005F0B9C"/>
    <w:rsid w:val="00607D69"/>
    <w:rsid w:val="006126FF"/>
    <w:rsid w:val="00615570"/>
    <w:rsid w:val="006330BA"/>
    <w:rsid w:val="0064019E"/>
    <w:rsid w:val="00657BB2"/>
    <w:rsid w:val="00685A06"/>
    <w:rsid w:val="00697BC4"/>
    <w:rsid w:val="006A5229"/>
    <w:rsid w:val="006C7B6E"/>
    <w:rsid w:val="006D5BBC"/>
    <w:rsid w:val="006E1272"/>
    <w:rsid w:val="006F7FC8"/>
    <w:rsid w:val="00713C90"/>
    <w:rsid w:val="00721209"/>
    <w:rsid w:val="0073626B"/>
    <w:rsid w:val="007464DC"/>
    <w:rsid w:val="00762143"/>
    <w:rsid w:val="0078644D"/>
    <w:rsid w:val="007A175F"/>
    <w:rsid w:val="007A204F"/>
    <w:rsid w:val="007A7313"/>
    <w:rsid w:val="007C205D"/>
    <w:rsid w:val="007D3444"/>
    <w:rsid w:val="007E115B"/>
    <w:rsid w:val="00801CE9"/>
    <w:rsid w:val="00805ACB"/>
    <w:rsid w:val="008155F3"/>
    <w:rsid w:val="008179E9"/>
    <w:rsid w:val="008231AD"/>
    <w:rsid w:val="0082369E"/>
    <w:rsid w:val="00831439"/>
    <w:rsid w:val="00840F8B"/>
    <w:rsid w:val="008423F6"/>
    <w:rsid w:val="00864712"/>
    <w:rsid w:val="00884779"/>
    <w:rsid w:val="008A7741"/>
    <w:rsid w:val="008D2DCD"/>
    <w:rsid w:val="008D5E96"/>
    <w:rsid w:val="008D6A13"/>
    <w:rsid w:val="008D78BC"/>
    <w:rsid w:val="00910085"/>
    <w:rsid w:val="00932444"/>
    <w:rsid w:val="00935E04"/>
    <w:rsid w:val="00947EFB"/>
    <w:rsid w:val="00954FDC"/>
    <w:rsid w:val="0096100C"/>
    <w:rsid w:val="00963F45"/>
    <w:rsid w:val="00975EC8"/>
    <w:rsid w:val="009D34B7"/>
    <w:rsid w:val="009F5AB4"/>
    <w:rsid w:val="00A0533B"/>
    <w:rsid w:val="00A20D74"/>
    <w:rsid w:val="00A21FB3"/>
    <w:rsid w:val="00A3595C"/>
    <w:rsid w:val="00A377FA"/>
    <w:rsid w:val="00A42D95"/>
    <w:rsid w:val="00A51833"/>
    <w:rsid w:val="00A6789D"/>
    <w:rsid w:val="00AA01F8"/>
    <w:rsid w:val="00AA6831"/>
    <w:rsid w:val="00AC494C"/>
    <w:rsid w:val="00AC4F44"/>
    <w:rsid w:val="00AD2A6E"/>
    <w:rsid w:val="00AD2F25"/>
    <w:rsid w:val="00B05974"/>
    <w:rsid w:val="00B1427F"/>
    <w:rsid w:val="00B37F26"/>
    <w:rsid w:val="00B41A30"/>
    <w:rsid w:val="00B46FC4"/>
    <w:rsid w:val="00B47CF5"/>
    <w:rsid w:val="00B54559"/>
    <w:rsid w:val="00B55875"/>
    <w:rsid w:val="00B56D15"/>
    <w:rsid w:val="00B5770C"/>
    <w:rsid w:val="00B853CF"/>
    <w:rsid w:val="00B87CF7"/>
    <w:rsid w:val="00BA5873"/>
    <w:rsid w:val="00BB11DC"/>
    <w:rsid w:val="00BC250C"/>
    <w:rsid w:val="00BD20B8"/>
    <w:rsid w:val="00BE5C2E"/>
    <w:rsid w:val="00BF759E"/>
    <w:rsid w:val="00C20A73"/>
    <w:rsid w:val="00C2264D"/>
    <w:rsid w:val="00C24B3A"/>
    <w:rsid w:val="00C36A0C"/>
    <w:rsid w:val="00C415F5"/>
    <w:rsid w:val="00C47708"/>
    <w:rsid w:val="00C92803"/>
    <w:rsid w:val="00CA1401"/>
    <w:rsid w:val="00CC4ED8"/>
    <w:rsid w:val="00CC4F17"/>
    <w:rsid w:val="00CD4972"/>
    <w:rsid w:val="00CE0032"/>
    <w:rsid w:val="00CF65A9"/>
    <w:rsid w:val="00D02C97"/>
    <w:rsid w:val="00D16CC3"/>
    <w:rsid w:val="00D203B6"/>
    <w:rsid w:val="00D27409"/>
    <w:rsid w:val="00D315FD"/>
    <w:rsid w:val="00D42696"/>
    <w:rsid w:val="00D44B71"/>
    <w:rsid w:val="00D61AF8"/>
    <w:rsid w:val="00D62F27"/>
    <w:rsid w:val="00D642E9"/>
    <w:rsid w:val="00D70DF1"/>
    <w:rsid w:val="00D936A7"/>
    <w:rsid w:val="00D963EB"/>
    <w:rsid w:val="00D96D5E"/>
    <w:rsid w:val="00DE406E"/>
    <w:rsid w:val="00E00422"/>
    <w:rsid w:val="00E0153F"/>
    <w:rsid w:val="00E0443F"/>
    <w:rsid w:val="00E12495"/>
    <w:rsid w:val="00E2256F"/>
    <w:rsid w:val="00E40D8E"/>
    <w:rsid w:val="00E415FF"/>
    <w:rsid w:val="00E43D87"/>
    <w:rsid w:val="00E512AF"/>
    <w:rsid w:val="00E64CA9"/>
    <w:rsid w:val="00E80AF7"/>
    <w:rsid w:val="00E96141"/>
    <w:rsid w:val="00EB55D4"/>
    <w:rsid w:val="00EC23F5"/>
    <w:rsid w:val="00EC499F"/>
    <w:rsid w:val="00EC765C"/>
    <w:rsid w:val="00ED2306"/>
    <w:rsid w:val="00EE074D"/>
    <w:rsid w:val="00F075CE"/>
    <w:rsid w:val="00F23291"/>
    <w:rsid w:val="00F25720"/>
    <w:rsid w:val="00F77DFB"/>
    <w:rsid w:val="00F840BF"/>
    <w:rsid w:val="00F9605C"/>
    <w:rsid w:val="00FB6D71"/>
    <w:rsid w:val="00FE00F8"/>
    <w:rsid w:val="00FE1D7D"/>
    <w:rsid w:val="00FF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831"/>
  </w:style>
  <w:style w:type="paragraph" w:styleId="Heading3">
    <w:name w:val="heading 3"/>
    <w:basedOn w:val="Normal"/>
    <w:link w:val="Heading3Char"/>
    <w:uiPriority w:val="9"/>
    <w:qFormat/>
    <w:rsid w:val="00947E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BC"/>
  </w:style>
  <w:style w:type="paragraph" w:styleId="Footer">
    <w:name w:val="footer"/>
    <w:basedOn w:val="Normal"/>
    <w:link w:val="FooterChar"/>
    <w:uiPriority w:val="99"/>
    <w:unhideWhenUsed/>
    <w:rsid w:val="008D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BC"/>
  </w:style>
  <w:style w:type="character" w:customStyle="1" w:styleId="Heading3Char">
    <w:name w:val="Heading 3 Char"/>
    <w:basedOn w:val="DefaultParagraphFont"/>
    <w:link w:val="Heading3"/>
    <w:uiPriority w:val="9"/>
    <w:rsid w:val="00947EF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58DE-C928-4198-AF55-D6E7A578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Engelhorn</dc:creator>
  <cp:lastModifiedBy>user</cp:lastModifiedBy>
  <cp:revision>2</cp:revision>
  <cp:lastPrinted>2021-08-01T13:36:00Z</cp:lastPrinted>
  <dcterms:created xsi:type="dcterms:W3CDTF">2021-08-01T13:48:00Z</dcterms:created>
  <dcterms:modified xsi:type="dcterms:W3CDTF">2021-08-01T13:48:00Z</dcterms:modified>
</cp:coreProperties>
</file>